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与风俗的由来  上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与风俗的由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695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与风俗的由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